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Д.Е.Колесник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Колесниковой Дарьей Евгеньевной по вопросу о нарушении ее конституционных прав частью второй статьи 39111 Г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Колесниковой Дарьей Евгеньевной по вопросу оформления копии Определения Конституционного Суда Российской Федерации от 28 сентябр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